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剪桃树</w:t>
      </w:r>
    </w:p>
    <w:p>
      <w:r>
        <w:t>作者：程阿选，宗学普编绘</w:t>
      </w:r>
    </w:p>
    <w:p>
      <w:r>
        <w:t>出版社：北京:中国农业出版社,1997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看图剪桃树 评论地址：https://www.jiaokey.com/book/detail/1190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